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rl 101 ch9-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's the definition of cyberspace? The Internet and the interactions that take place on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was the show I Love Lucy considered controversial when it first came out? Desi Arnaz, Lucille Ball's real-life and on-screen husband, was Hispanic while Ball was wh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year did all U. S. television broadcasting become digital? 20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's the purpose of the so-called V-Chip? Allows parents to block television programs with certain content rat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Jorge Ramos and which show on Univision does he host? Hispanic broadcast reporter; Noticiero Un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panish-language soap operas primarily called? Telenovel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Users should be able to link to any document at anywhere in the world" was a principle upon which the Web was based, but who was the man behind it? Tim Berners-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b Kahn and Vint Cerf are known for developing what? Rules for networks to communicate with each other, a protocol known as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stations became cautious about broadcasting serious programs that contained nudity, violence, or harsh language because of what 2004 Super Bowl event? Janet Jackson's wardrobe mal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three media outlets that could be considered a " click and mortar" media outlet. Gannett, NBC, Dis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became the standard for posting documents on the Internet because the creator did what? Gave away the software for free, making it accessible for any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t's the first prime-time network series in four decades to be led by an African American woman." What show is this? Scand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yberpunk author has expressed concern that people will get such specialized news through online filters that they will be isolated from news they need? William Gib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's the definition of packet switching? A method for breaking up long messages into small pieces, or packets, and then transmitting them independently across a computer network. Once the packets arrive at their destination, the receiving computer reassembles the message into its original 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's the fifth highest rated television network in the United States? Uni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y have lost one third of their viewers to cable, syndicated programming, and independent stations." Who are these Big Three television networks? NBC, CBS, AB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three technological ways people connect to the Internet. URL, HTTP,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actors are behind the fact that our definition of what broadcasting is has changed? New media (Internet, et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biggest advantage of distributing a movie over the Internet instead of in theatres in terms of cost? You don't have to pay as much (if anything) to distribute your movie over a free, open platform. Very chea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ublic Broadcasting Act of 1967? An act which established the Corporation for Public Broadcasting to provide funds for a wide range of noncommercial programs, including public service and educational progr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jor company is known for doing television ratings in the United States? Niels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ovie revolutionized Internet-based promotion of films? The Blair Witch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percentage of the world's population has access to the Internet? 4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percentage of the United States population has access to the Internet? 87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how made PBS attract its first significant audiences? Sesame Str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three ways audience members can interact with cable and broadcast television. Video on demand, more choices/multiple versions of the same channel with different programming, calling in to influence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re broadcast networks' initial response to HBO going on air in 1975? Nobody obj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y can be punished if they are critical of the government" is applicable to bloggers of what country with 1. 3 billion citizens?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ARPANet? The Advanced Research Projects Agency Network; the first nationwide computer network, which became the first major component of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Twitter's big innovation? Short, succinct messages with a huge re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b browser was the first one to be able to handle graphics? Mosa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ill the next-generation Internet be used for primarily? To provide academics and other researchers with high-speed links to computers around the world, especially the limited number of super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's the purpose of " cookies" on a website? Tiny files that Web sites create to identify visitors and potentially track their actions on the site and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's the purpose of network affiliates? They receive content from major television networks to broadcast in local reg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y are channels you pay extra for and that do not carry commercials" are what sort of channel? Give two examples. Premium channels; HBO, Show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nvented the basic technology for television? Philo T. Farnsw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are television networks now showing more diverse programming than before? They have been routinely criticized for not being diverse en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could video games be considered a new mass medium? Consoles are media content delivery devices; games have stars; games are a new revenue for advertising; games are site of entire communities; games can be more profitable than movies; games become central to synergy used to promote and profit from popular other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critics worry that television has a strong influence on young people? Give three examples. Children watch to be entertained, to learn, and for social rea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was the conversion from analog to digital television broadcasting delayed by several months in 2009? Government decided people weren't ready; many households unable to afford set-top converter box; shortage of coupons to help families afford b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JRL 101 CH9-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rl-101-ch9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rl 101 ch9-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rl-101-ch9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rl 101 ch9-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l 101 ch9-10</dc:title>
  <dc:subject>Others;</dc:subject>
  <dc:creator>AssignBuster</dc:creator>
  <cp:keywords/>
  <dc:description>What's the purpose of " cookies" on a websit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